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四级达标词突破  考点、辨析、自测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四级达标词突破  考点、辨析、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94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关键词搜索：https://www.jiaokey.com/tag/新大纲大学英语四级达标词突破  考点、辨析、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